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Erwinia amylovora (ERWIAM)</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ire blight has been described in nearly 200 plant species, mostly within the family Rosaceae, and within the subfamily Maloideae. The most frequent host genera are Chaenomeles, Cotoneaster, Crataegus, Cydonia, Eriobotrya, Malus, Mespilus, Pyrus, Photinia, Pyracantha, Sorbus and Stranvaesia (EFSA PLH, 2014). This is justified to continue the evaluation of E. amylovora on host plants listed at the genu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2012); Croatia (2007); Cyprus (1990); Czech Republic (2013); Denmark (1987); Estonia (2013); Finland (2014); France (2011); Germany (2013); Greece (2000); Greece/Kriti (1990); Hungary (2012); Ireland (2010); Italy (2013); Italy/Sicilia (1992); Latvia (2014); Lithuania (2010); Luxembourg (1984); Netherlands (2015); Poland (2001); Romania (2011); Slovakia (2005); Slovenia (2003); Spain (2016); Sweden (2008); United Kingdom (2014); United Kingdom/England (2014); United Kingdom/Northern Ireland (2014); United Kingdom/Scotland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984662989145c8a4"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yrus (1PYU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M 4/27 is also suitable for the certification of ornamental plants of Malus, Pyrus and Cydonia.</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roposed measures are without prejudice to additional measures needed to provide the appropriate level of assurance in relation to plants moving into the protected zone or other areas where Erwinia amylovora is recognised as a quarantine organism:</w:t>
      </w:r>
      <w:r>
        <w:rPr>
          <w:color w:val="0200C9"/>
          <w:sz w:val="24"/>
          <w:szCs w:val="24"/>
        </w:rPr>
        <w:br/>
        <w:t xml:space="preserve">(a) Plants produced in areas known to be free from Erwinia amylovora;</w:t>
      </w:r>
      <w:r>
        <w:rPr>
          <w:color w:val="0200C9"/>
          <w:sz w:val="24"/>
          <w:szCs w:val="24"/>
        </w:rPr>
        <w:br/>
        <w:t xml:space="preserve">or</w:t>
      </w:r>
      <w:r>
        <w:rPr>
          <w:color w:val="0200C9"/>
          <w:sz w:val="24"/>
          <w:szCs w:val="24"/>
        </w:rPr>
        <w:br/>
        <w:t xml:space="preserve">(b) The production site has been inspected at an appropriate time during the last growing season and plants showing symptoms, and any surrounding host plants, have been immediately rogued out and destroy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lants grown in buffer zones for passporting for movement into the protected zone, if this measure is maintained, would meet the requirements of either the first or the second option for movements within the rest of the EU.</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hatfield JA, Taylor NA, Draper EA, Nameth S &amp; Boggs JF (2002) Infectious disease problems of ornamental plants in Ohio: 2001. Special Circular - Ohio Agricultural Research and Development Center 186, 46-52;</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rwinia amylovora (Burr.) Winsl. et al. EFSA Journal 2014;12(12):3922, 37 pp. doi:10.2903/j.efsa.2014.3922 </w:t>
      </w:r>
      <w:hyperlink r:id="rId8915662989145cb18" w:history="1">
        <w:r>
          <w:rPr>
            <w:color w:val="0200C9"/>
            <w:sz w:val="24"/>
            <w:szCs w:val="24"/>
          </w:rPr>
          <w:t xml:space="preserve">http://www.efsa.europa.eu/en/efsajournal/doc/392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1999) EPPO Standards PM 4/27 (1) Certification schemes. Pathogen-tested material of Malus, Pyrus and Cydonia. Bulletin OEPP/EPPO Bulletin 29, 239-252;</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Erwinia amylovora (Burr.) Winsl. et a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733507">
    <w:multiLevelType w:val="hybridMultilevel"/>
    <w:lvl w:ilvl="0" w:tplc="18263235">
      <w:start w:val="1"/>
      <w:numFmt w:val="decimal"/>
      <w:lvlText w:val="%1."/>
      <w:lvlJc w:val="left"/>
      <w:pPr>
        <w:ind w:left="720" w:hanging="360"/>
      </w:pPr>
    </w:lvl>
    <w:lvl w:ilvl="1" w:tplc="18263235" w:tentative="1">
      <w:start w:val="1"/>
      <w:numFmt w:val="lowerLetter"/>
      <w:lvlText w:val="%2."/>
      <w:lvlJc w:val="left"/>
      <w:pPr>
        <w:ind w:left="1440" w:hanging="360"/>
      </w:pPr>
    </w:lvl>
    <w:lvl w:ilvl="2" w:tplc="18263235" w:tentative="1">
      <w:start w:val="1"/>
      <w:numFmt w:val="lowerRoman"/>
      <w:lvlText w:val="%3."/>
      <w:lvlJc w:val="right"/>
      <w:pPr>
        <w:ind w:left="2160" w:hanging="180"/>
      </w:pPr>
    </w:lvl>
    <w:lvl w:ilvl="3" w:tplc="18263235" w:tentative="1">
      <w:start w:val="1"/>
      <w:numFmt w:val="decimal"/>
      <w:lvlText w:val="%4."/>
      <w:lvlJc w:val="left"/>
      <w:pPr>
        <w:ind w:left="2880" w:hanging="360"/>
      </w:pPr>
    </w:lvl>
    <w:lvl w:ilvl="4" w:tplc="18263235" w:tentative="1">
      <w:start w:val="1"/>
      <w:numFmt w:val="lowerLetter"/>
      <w:lvlText w:val="%5."/>
      <w:lvlJc w:val="left"/>
      <w:pPr>
        <w:ind w:left="3600" w:hanging="360"/>
      </w:pPr>
    </w:lvl>
    <w:lvl w:ilvl="5" w:tplc="18263235" w:tentative="1">
      <w:start w:val="1"/>
      <w:numFmt w:val="lowerRoman"/>
      <w:lvlText w:val="%6."/>
      <w:lvlJc w:val="right"/>
      <w:pPr>
        <w:ind w:left="4320" w:hanging="180"/>
      </w:pPr>
    </w:lvl>
    <w:lvl w:ilvl="6" w:tplc="18263235" w:tentative="1">
      <w:start w:val="1"/>
      <w:numFmt w:val="decimal"/>
      <w:lvlText w:val="%7."/>
      <w:lvlJc w:val="left"/>
      <w:pPr>
        <w:ind w:left="5040" w:hanging="360"/>
      </w:pPr>
    </w:lvl>
    <w:lvl w:ilvl="7" w:tplc="18263235" w:tentative="1">
      <w:start w:val="1"/>
      <w:numFmt w:val="lowerLetter"/>
      <w:lvlText w:val="%8."/>
      <w:lvlJc w:val="left"/>
      <w:pPr>
        <w:ind w:left="5760" w:hanging="360"/>
      </w:pPr>
    </w:lvl>
    <w:lvl w:ilvl="8" w:tplc="18263235" w:tentative="1">
      <w:start w:val="1"/>
      <w:numFmt w:val="lowerRoman"/>
      <w:lvlText w:val="%9."/>
      <w:lvlJc w:val="right"/>
      <w:pPr>
        <w:ind w:left="6480" w:hanging="180"/>
      </w:pPr>
    </w:lvl>
  </w:abstractNum>
  <w:abstractNum w:abstractNumId="75733506">
    <w:multiLevelType w:val="hybridMultilevel"/>
    <w:lvl w:ilvl="0" w:tplc="295911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733506">
    <w:abstractNumId w:val="75733506"/>
  </w:num>
  <w:num w:numId="75733507">
    <w:abstractNumId w:val="7573350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39071888" Type="http://schemas.microsoft.com/office/2011/relationships/commentsExtended" Target="commentsExtended.xml"/><Relationship Id="rId7984662989145c8a4" Type="http://schemas.openxmlformats.org/officeDocument/2006/relationships/hyperlink" Target="https://gd.eppo.int/" TargetMode="External"/><Relationship Id="rId8915662989145cb18" Type="http://schemas.openxmlformats.org/officeDocument/2006/relationships/hyperlink" Target="http://www.efsa.europa.eu/en/efsajournal/doc/3922.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